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BB0B" w14:textId="3DFBFAF2" w:rsidR="00127483" w:rsidRPr="00990741" w:rsidRDefault="00127483" w:rsidP="00320CAA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様式</w:t>
      </w:r>
      <w:r w:rsidR="009860A6"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 </w:t>
      </w:r>
      <w:r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④</w:t>
      </w:r>
      <w:r w:rsidR="009860A6"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 w:rsidRPr="00990741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（依頼者/責任医師→実施医療機関の長）</w:t>
      </w:r>
    </w:p>
    <w:tbl>
      <w:tblPr>
        <w:tblW w:w="96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9"/>
        <w:gridCol w:w="1134"/>
        <w:gridCol w:w="3685"/>
      </w:tblGrid>
      <w:tr w:rsidR="003B63A4" w:rsidRPr="00990741" w14:paraId="6B90760C" w14:textId="77777777" w:rsidTr="009A0C8E">
        <w:trPr>
          <w:trHeight w:val="283"/>
          <w:jc w:val="right"/>
        </w:trPr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B1D81D" w14:textId="0E11B2D7" w:rsidR="003B63A4" w:rsidRPr="00990741" w:rsidRDefault="003B63A4" w:rsidP="0071427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D648" w14:textId="77777777" w:rsidR="003B63A4" w:rsidRPr="00990741" w:rsidRDefault="003B63A4" w:rsidP="0041697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整理番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6AD7" w14:textId="77777777" w:rsidR="003B63A4" w:rsidRPr="00990741" w:rsidRDefault="003B63A4" w:rsidP="000237F3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B63A4" w:rsidRPr="00990741" w14:paraId="4B40AC94" w14:textId="77777777" w:rsidTr="009A0C8E">
        <w:trPr>
          <w:trHeight w:val="510"/>
          <w:jc w:val="right"/>
        </w:trPr>
        <w:tc>
          <w:tcPr>
            <w:tcW w:w="48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0D9030" w14:textId="77777777" w:rsidR="003B63A4" w:rsidRPr="00990741" w:rsidRDefault="003B63A4" w:rsidP="004169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5595" w14:textId="77777777" w:rsidR="003B63A4" w:rsidRPr="00990741" w:rsidRDefault="003B63A4" w:rsidP="0041697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E4C" w14:textId="77777777" w:rsidR="003B63A4" w:rsidRPr="00990741" w:rsidRDefault="003B63A4" w:rsidP="000237F3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□特定使用成績調査　　□使用成績調査</w:t>
            </w:r>
          </w:p>
          <w:p w14:paraId="5DBA32EE" w14:textId="77777777" w:rsidR="003B63A4" w:rsidRPr="00990741" w:rsidRDefault="003B63A4" w:rsidP="000237F3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18"/>
                <w:szCs w:val="18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□副作用・感染症報告　□その他</w:t>
            </w:r>
          </w:p>
        </w:tc>
      </w:tr>
    </w:tbl>
    <w:p w14:paraId="3F7EF5B0" w14:textId="65A9684D" w:rsidR="00244B38" w:rsidRPr="00990741" w:rsidRDefault="00244B38" w:rsidP="00F51983">
      <w:pPr>
        <w:overflowPunct w:val="0"/>
        <w:ind w:rightChars="50" w:right="105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Hlk50550040"/>
      <w:r w:rsidRPr="009907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西暦　　　　年　　　月　　　日</w:t>
      </w:r>
      <w:bookmarkEnd w:id="0"/>
    </w:p>
    <w:p w14:paraId="1A70806E" w14:textId="68FBB6B4" w:rsidR="009643EF" w:rsidRPr="00990741" w:rsidRDefault="009643EF" w:rsidP="005421AC">
      <w:pPr>
        <w:overflowPunct w:val="0"/>
        <w:snapToGri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14:paraId="1B9D00D1" w14:textId="77777777" w:rsidR="009643EF" w:rsidRPr="00990741" w:rsidRDefault="009643EF" w:rsidP="005421AC">
      <w:pPr>
        <w:overflowPunct w:val="0"/>
        <w:snapToGri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14:paraId="0CC1065B" w14:textId="77777777" w:rsidR="00127483" w:rsidRPr="00990741" w:rsidRDefault="00127483" w:rsidP="006D164C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</w:pPr>
      <w:r w:rsidRPr="0099074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</w:rPr>
        <w:t>受託研究に関する変更申請書</w:t>
      </w:r>
    </w:p>
    <w:p w14:paraId="1D618C75" w14:textId="77777777" w:rsidR="009643EF" w:rsidRPr="00990741" w:rsidRDefault="009643EF" w:rsidP="005421AC">
      <w:pPr>
        <w:overflowPunct w:val="0"/>
        <w:autoSpaceDE w:val="0"/>
        <w:autoSpaceDN w:val="0"/>
        <w:adjustRightInd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FAE52F3" w14:textId="77777777" w:rsidR="003E681E" w:rsidRPr="00990741" w:rsidRDefault="003E681E" w:rsidP="005C48F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実施医療機関の長</w:t>
      </w:r>
    </w:p>
    <w:p w14:paraId="641D81FC" w14:textId="42563401" w:rsidR="00127483" w:rsidRPr="00990741" w:rsidRDefault="00127483" w:rsidP="00342FB1">
      <w:pPr>
        <w:overflowPunct w:val="0"/>
        <w:autoSpaceDE w:val="0"/>
        <w:autoSpaceDN w:val="0"/>
        <w:adjustRightInd w:val="0"/>
        <w:snapToGrid w:val="0"/>
        <w:ind w:leftChars="100" w:left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独立行政法人国立病院機構</w:t>
      </w:r>
    </w:p>
    <w:p w14:paraId="5B1091D6" w14:textId="173F0F15" w:rsidR="00127483" w:rsidRPr="00990741" w:rsidRDefault="00127483" w:rsidP="005421AC">
      <w:pPr>
        <w:overflowPunct w:val="0"/>
        <w:autoSpaceDE w:val="0"/>
        <w:autoSpaceDN w:val="0"/>
        <w:adjustRightInd w:val="0"/>
        <w:snapToGrid w:val="0"/>
        <w:ind w:leftChars="100" w:left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千葉医療センター</w:t>
      </w:r>
      <w:r w:rsidR="00202B75"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院長　</w:t>
      </w:r>
      <w:r w:rsidR="00202B75"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殿</w:t>
      </w:r>
    </w:p>
    <w:p w14:paraId="7EB987AF" w14:textId="77777777" w:rsidR="00E913FC" w:rsidRPr="00990741" w:rsidRDefault="00E913FC" w:rsidP="005421AC">
      <w:pPr>
        <w:overflowPunct w:val="0"/>
        <w:autoSpaceDE w:val="0"/>
        <w:autoSpaceDN w:val="0"/>
        <w:adjustRightInd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16"/>
          <w:szCs w:val="16"/>
        </w:rPr>
      </w:pPr>
    </w:p>
    <w:p w14:paraId="25B7B129" w14:textId="55CD5A03" w:rsidR="00127483" w:rsidRPr="00990741" w:rsidRDefault="004E6785" w:rsidP="004027A6">
      <w:pPr>
        <w:tabs>
          <w:tab w:val="left" w:pos="5250"/>
        </w:tabs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</w:pPr>
      <w:r w:rsidRPr="00990741">
        <w:rPr>
          <w:rFonts w:ascii="ＭＳ 明朝" w:eastAsia="ＭＳ 明朝" w:hAnsi="ＭＳ 明朝" w:cs="Times New Roman"/>
          <w:color w:val="000000"/>
          <w:kern w:val="0"/>
          <w:szCs w:val="21"/>
        </w:rPr>
        <w:tab/>
      </w:r>
      <w:r w:rsidR="00127483" w:rsidRPr="00990741">
        <w:rPr>
          <w:rFonts w:ascii="ＭＳ 明朝" w:eastAsia="ＭＳ 明朝" w:hAnsi="ＭＳ 明朝" w:cs="Times New Roman" w:hint="eastAsia"/>
          <w:color w:val="000000"/>
          <w:spacing w:val="52"/>
          <w:kern w:val="0"/>
          <w:szCs w:val="21"/>
          <w:u w:val="single"/>
          <w:fitText w:val="840" w:id="-1824302080"/>
        </w:rPr>
        <w:t>依頼</w:t>
      </w:r>
      <w:r w:rsidR="00127483" w:rsidRPr="00990741">
        <w:rPr>
          <w:rFonts w:ascii="ＭＳ 明朝" w:eastAsia="ＭＳ 明朝" w:hAnsi="ＭＳ 明朝" w:cs="Times New Roman" w:hint="eastAsia"/>
          <w:color w:val="000000"/>
          <w:spacing w:val="1"/>
          <w:kern w:val="0"/>
          <w:szCs w:val="21"/>
          <w:u w:val="single"/>
          <w:fitText w:val="840" w:id="-1824302080"/>
        </w:rPr>
        <w:t>者</w:t>
      </w:r>
    </w:p>
    <w:p w14:paraId="13143363" w14:textId="26FA260A" w:rsidR="00127483" w:rsidRPr="00990741" w:rsidRDefault="00576F68" w:rsidP="007A28DA">
      <w:pPr>
        <w:tabs>
          <w:tab w:val="left" w:pos="5355"/>
        </w:tabs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/>
          <w:color w:val="000000"/>
          <w:kern w:val="0"/>
          <w:szCs w:val="21"/>
        </w:rPr>
        <w:tab/>
      </w:r>
      <w:r w:rsidR="00127483" w:rsidRPr="00990741">
        <w:rPr>
          <w:rFonts w:ascii="ＭＳ 明朝" w:eastAsia="ＭＳ 明朝" w:hAnsi="ＭＳ 明朝" w:cs="Times New Roman" w:hint="eastAsia"/>
          <w:color w:val="000000"/>
          <w:spacing w:val="26"/>
          <w:kern w:val="0"/>
          <w:szCs w:val="21"/>
          <w:fitText w:val="1000" w:id="-1826978560"/>
        </w:rPr>
        <w:t>（名称</w:t>
      </w:r>
      <w:r w:rsidR="00127483" w:rsidRPr="00990741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  <w:fitText w:val="1000" w:id="-1826978560"/>
        </w:rPr>
        <w:t>）</w:t>
      </w:r>
    </w:p>
    <w:p w14:paraId="09040701" w14:textId="6D017715" w:rsidR="00127483" w:rsidRPr="00990741" w:rsidRDefault="00576F68" w:rsidP="007A28DA">
      <w:pPr>
        <w:tabs>
          <w:tab w:val="left" w:pos="5355"/>
          <w:tab w:val="left" w:pos="5460"/>
          <w:tab w:val="left" w:pos="9030"/>
        </w:tabs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/>
          <w:color w:val="000000"/>
          <w:kern w:val="0"/>
          <w:szCs w:val="21"/>
        </w:rPr>
        <w:tab/>
      </w:r>
      <w:r w:rsidR="00127483"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代表者）</w:t>
      </w:r>
      <w:r w:rsidR="008E02EB" w:rsidRPr="00990741">
        <w:rPr>
          <w:rFonts w:ascii="ＭＳ 明朝" w:eastAsia="ＭＳ 明朝" w:hAnsi="ＭＳ 明朝" w:cs="Times New Roman"/>
          <w:color w:val="000000"/>
          <w:kern w:val="0"/>
          <w:szCs w:val="21"/>
        </w:rPr>
        <w:tab/>
      </w:r>
      <w:r w:rsidR="00127483"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印</w:t>
      </w:r>
    </w:p>
    <w:p w14:paraId="1CCFC460" w14:textId="09BB2DF6" w:rsidR="00127483" w:rsidRPr="00990741" w:rsidRDefault="004E6785" w:rsidP="004027A6">
      <w:pPr>
        <w:tabs>
          <w:tab w:val="left" w:pos="5250"/>
        </w:tabs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</w:pPr>
      <w:r w:rsidRPr="00990741">
        <w:rPr>
          <w:rFonts w:ascii="ＭＳ 明朝" w:eastAsia="ＭＳ 明朝" w:hAnsi="ＭＳ 明朝" w:cs="Times New Roman"/>
          <w:color w:val="000000"/>
          <w:kern w:val="0"/>
          <w:szCs w:val="21"/>
        </w:rPr>
        <w:tab/>
      </w:r>
      <w:r w:rsidR="00127483"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責任医師</w:t>
      </w:r>
    </w:p>
    <w:p w14:paraId="69AD5C55" w14:textId="17C90806" w:rsidR="00127483" w:rsidRPr="00990741" w:rsidRDefault="00576F68" w:rsidP="007A28DA">
      <w:pPr>
        <w:tabs>
          <w:tab w:val="left" w:pos="5355"/>
          <w:tab w:val="left" w:pos="5460"/>
          <w:tab w:val="left" w:pos="9030"/>
        </w:tabs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/>
          <w:color w:val="000000"/>
          <w:kern w:val="0"/>
          <w:szCs w:val="21"/>
        </w:rPr>
        <w:tab/>
      </w:r>
      <w:r w:rsidR="00127483" w:rsidRPr="00990741">
        <w:rPr>
          <w:rFonts w:ascii="ＭＳ 明朝" w:eastAsia="ＭＳ 明朝" w:hAnsi="ＭＳ 明朝" w:cs="Times New Roman" w:hint="eastAsia"/>
          <w:color w:val="000000"/>
          <w:spacing w:val="26"/>
          <w:kern w:val="0"/>
          <w:szCs w:val="21"/>
          <w:fitText w:val="1000" w:id="-1826978559"/>
        </w:rPr>
        <w:t>（氏名</w:t>
      </w:r>
      <w:r w:rsidR="00127483" w:rsidRPr="00990741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  <w:fitText w:val="1000" w:id="-1826978559"/>
        </w:rPr>
        <w:t>）</w:t>
      </w:r>
      <w:r w:rsidR="000F6F80" w:rsidRPr="00990741">
        <w:rPr>
          <w:rFonts w:ascii="ＭＳ 明朝" w:eastAsia="ＭＳ 明朝" w:hAnsi="ＭＳ 明朝" w:cs="Times New Roman"/>
          <w:color w:val="000000"/>
          <w:kern w:val="0"/>
          <w:szCs w:val="21"/>
        </w:rPr>
        <w:tab/>
      </w:r>
      <w:r w:rsidR="00127483"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印</w:t>
      </w:r>
    </w:p>
    <w:p w14:paraId="3ABC1154" w14:textId="77777777" w:rsidR="00127483" w:rsidRPr="00990741" w:rsidRDefault="00127483" w:rsidP="005421AC">
      <w:pPr>
        <w:overflowPunct w:val="0"/>
        <w:autoSpaceDE w:val="0"/>
        <w:autoSpaceDN w:val="0"/>
        <w:adjustRightInd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BF1A54C" w14:textId="77777777" w:rsidR="00127483" w:rsidRPr="00990741" w:rsidRDefault="00127483" w:rsidP="005421AC">
      <w:pPr>
        <w:overflowPunct w:val="0"/>
        <w:autoSpaceDE w:val="0"/>
        <w:autoSpaceDN w:val="0"/>
        <w:adjustRightInd w:val="0"/>
        <w:snapToGrid w:val="0"/>
        <w:spacing w:line="300" w:lineRule="exact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下記の製造販売後調査において、以下のとおり変更したく、申請いたします。</w:t>
      </w:r>
    </w:p>
    <w:p w14:paraId="605F3005" w14:textId="6EFC8BBF" w:rsidR="00127483" w:rsidRPr="00990741" w:rsidRDefault="00127483" w:rsidP="0001538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99074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記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533"/>
        <w:gridCol w:w="2835"/>
        <w:gridCol w:w="2835"/>
        <w:gridCol w:w="1984"/>
      </w:tblGrid>
      <w:tr w:rsidR="00436258" w:rsidRPr="00990741" w14:paraId="74CB2A55" w14:textId="77777777" w:rsidTr="00E80C04">
        <w:trPr>
          <w:trHeight w:val="567"/>
          <w:jc w:val="center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C220BC" w14:textId="77777777" w:rsidR="00127483" w:rsidRPr="00990741" w:rsidRDefault="00127483" w:rsidP="000C148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142"/>
                <w:kern w:val="0"/>
                <w:szCs w:val="21"/>
                <w:fitText w:val="1200" w:id="-1826976512"/>
              </w:rPr>
              <w:t>薬剤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1200" w:id="-1826976512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065E901C" w14:textId="21FB3E13" w:rsidR="00127483" w:rsidRPr="00990741" w:rsidRDefault="00127483" w:rsidP="000237F3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436258" w:rsidRPr="00990741" w14:paraId="6DE08918" w14:textId="77777777" w:rsidTr="00B5303E">
        <w:trPr>
          <w:trHeight w:hRule="exact" w:val="850"/>
          <w:jc w:val="center"/>
        </w:trPr>
        <w:tc>
          <w:tcPr>
            <w:tcW w:w="1984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23E682" w14:textId="77777777" w:rsidR="00127483" w:rsidRPr="00990741" w:rsidRDefault="00127483" w:rsidP="000C148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142"/>
                <w:kern w:val="0"/>
                <w:szCs w:val="21"/>
                <w:fitText w:val="1200" w:id="-1826976511"/>
              </w:rPr>
              <w:t>課題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1200" w:id="-1826976511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494EC4CB" w14:textId="2E78838C" w:rsidR="00127483" w:rsidRPr="00990741" w:rsidRDefault="00127483" w:rsidP="000237F3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436258" w:rsidRPr="00990741" w14:paraId="376716B5" w14:textId="77777777" w:rsidTr="00E80C04">
        <w:trPr>
          <w:trHeight w:val="850"/>
          <w:jc w:val="center"/>
        </w:trPr>
        <w:tc>
          <w:tcPr>
            <w:tcW w:w="1984" w:type="dxa"/>
            <w:gridSpan w:val="2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14:paraId="59F84664" w14:textId="77777777" w:rsidR="00127483" w:rsidRPr="00990741" w:rsidRDefault="00127483" w:rsidP="000C148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19"/>
                <w:kern w:val="0"/>
                <w:szCs w:val="21"/>
                <w:fitText w:val="1200" w:id="-1826976510"/>
              </w:rPr>
              <w:t>変更文書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  <w:fitText w:val="1200" w:id="-1826976510"/>
              </w:rPr>
              <w:t>等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4B16117" w14:textId="42ECE2C8" w:rsidR="00127483" w:rsidRPr="00990741" w:rsidRDefault="00127483" w:rsidP="000237F3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□実施要綱</w:t>
            </w:r>
            <w:r w:rsidR="00576F68"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□調査票の見本</w:t>
            </w:r>
            <w:r w:rsidR="00576F68"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□説明文書、同意文書</w:t>
            </w:r>
          </w:p>
          <w:p w14:paraId="43E68560" w14:textId="37EC5C96" w:rsidR="00127483" w:rsidRPr="00990741" w:rsidRDefault="00127483" w:rsidP="000237F3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□登録票</w:t>
            </w:r>
            <w:r w:rsidR="00576F68"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□契約書</w:t>
            </w:r>
          </w:p>
          <w:p w14:paraId="7D977B6E" w14:textId="14C4F4AB" w:rsidR="00127483" w:rsidRPr="00990741" w:rsidRDefault="00127483" w:rsidP="000237F3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□その他（</w:t>
            </w:r>
            <w:r w:rsidR="00576F68"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576F68"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）</w:t>
            </w:r>
          </w:p>
        </w:tc>
      </w:tr>
      <w:tr w:rsidR="00436258" w:rsidRPr="00990741" w14:paraId="0ABC64E3" w14:textId="77777777" w:rsidTr="00E80C04">
        <w:trPr>
          <w:cantSplit/>
          <w:trHeight w:val="454"/>
          <w:jc w:val="center"/>
        </w:trPr>
        <w:tc>
          <w:tcPr>
            <w:tcW w:w="451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8DEFF64" w14:textId="20B54A6F" w:rsidR="00436258" w:rsidRPr="00990741" w:rsidRDefault="00436258" w:rsidP="000C1489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60"/>
                <w:kern w:val="0"/>
                <w:szCs w:val="21"/>
                <w:fitText w:val="1200" w:id="-1999490303"/>
              </w:rPr>
              <w:t>変更内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  <w:fitText w:val="1200" w:id="-1999490303"/>
              </w:rPr>
              <w:t>容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84670" w14:textId="77777777" w:rsidR="00436258" w:rsidRPr="00990741" w:rsidRDefault="00436258" w:rsidP="008456C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26"/>
                <w:kern w:val="0"/>
                <w:szCs w:val="21"/>
                <w:fitText w:val="1000" w:id="-1826976509"/>
              </w:rPr>
              <w:t>変更事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Cs w:val="21"/>
                <w:fitText w:val="1000" w:id="-1826976509"/>
              </w:rPr>
              <w:t>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32FD8" w14:textId="77777777" w:rsidR="00436258" w:rsidRPr="00990741" w:rsidRDefault="00436258" w:rsidP="008456C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42"/>
                <w:kern w:val="0"/>
                <w:szCs w:val="21"/>
                <w:fitText w:val="800" w:id="-1826976508"/>
              </w:rPr>
              <w:t>変更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800" w:id="-1826976508"/>
              </w:rPr>
              <w:t>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D3F66BB" w14:textId="77777777" w:rsidR="00436258" w:rsidRPr="00990741" w:rsidRDefault="00436258" w:rsidP="008456C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42"/>
                <w:kern w:val="0"/>
                <w:szCs w:val="21"/>
                <w:fitText w:val="800" w:id="-1826976256"/>
              </w:rPr>
              <w:t>変更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800" w:id="-1826976256"/>
              </w:rPr>
              <w:t>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454F80A" w14:textId="77777777" w:rsidR="00436258" w:rsidRPr="00990741" w:rsidRDefault="00436258" w:rsidP="008456C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変更理由</w:t>
            </w:r>
          </w:p>
        </w:tc>
      </w:tr>
      <w:tr w:rsidR="00436258" w:rsidRPr="00990741" w14:paraId="71F7A350" w14:textId="77777777" w:rsidTr="00E80C04">
        <w:trPr>
          <w:trHeight w:val="3402"/>
          <w:jc w:val="center"/>
        </w:trPr>
        <w:tc>
          <w:tcPr>
            <w:tcW w:w="451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77165A" w14:textId="77FB3215" w:rsidR="00436258" w:rsidRPr="00990741" w:rsidRDefault="00436258" w:rsidP="00FD308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17C40" w14:textId="77777777" w:rsidR="00436258" w:rsidRPr="00990741" w:rsidRDefault="00436258" w:rsidP="000237F3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858F9" w14:textId="77777777" w:rsidR="00436258" w:rsidRPr="00990741" w:rsidRDefault="00436258" w:rsidP="000237F3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A2B5D" w14:textId="77777777" w:rsidR="00436258" w:rsidRPr="00990741" w:rsidRDefault="00436258" w:rsidP="000237F3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58E5FA1" w14:textId="06BF7E6A" w:rsidR="00436258" w:rsidRPr="00990741" w:rsidRDefault="00436258" w:rsidP="000237F3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436258" w:rsidRPr="00990741" w14:paraId="0ADAD8B3" w14:textId="77777777" w:rsidTr="005C48F2">
        <w:trPr>
          <w:trHeight w:val="850"/>
          <w:jc w:val="center"/>
        </w:trPr>
        <w:tc>
          <w:tcPr>
            <w:tcW w:w="1984" w:type="dxa"/>
            <w:gridSpan w:val="2"/>
            <w:tcBorders>
              <w:top w:val="sing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412FC5" w14:textId="77777777" w:rsidR="00127483" w:rsidRPr="00990741" w:rsidRDefault="00127483" w:rsidP="008456C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spacing w:val="60"/>
                <w:kern w:val="0"/>
                <w:szCs w:val="21"/>
                <w:fitText w:val="1200" w:id="-1826976255"/>
              </w:rPr>
              <w:t>添付資</w:t>
            </w: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  <w:fitText w:val="1200" w:id="-1826976255"/>
              </w:rPr>
              <w:t>料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3D26E36" w14:textId="2A1233CF" w:rsidR="00127483" w:rsidRPr="00990741" w:rsidRDefault="00127483" w:rsidP="000237F3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5B564E" w:rsidRPr="00990741" w14:paraId="17859C87" w14:textId="77777777" w:rsidTr="005C48F2">
        <w:trPr>
          <w:trHeight w:val="680"/>
          <w:jc w:val="center"/>
        </w:trPr>
        <w:tc>
          <w:tcPr>
            <w:tcW w:w="1984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8B7FEA8" w14:textId="77777777" w:rsidR="00127483" w:rsidRPr="00990741" w:rsidRDefault="00127483" w:rsidP="000C148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担当者連絡先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12C48" w14:textId="77777777" w:rsidR="00127483" w:rsidRPr="00990741" w:rsidRDefault="00127483" w:rsidP="005C48F2">
            <w:pPr>
              <w:widowControl/>
              <w:tabs>
                <w:tab w:val="left" w:pos="2520"/>
              </w:tabs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名：　　　　　　　　　所属：</w:t>
            </w:r>
          </w:p>
          <w:p w14:paraId="48FC70F1" w14:textId="77777777" w:rsidR="00127483" w:rsidRPr="00990741" w:rsidRDefault="00127483" w:rsidP="005C4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99074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TEL：　　　　　　FAX:　　　　　　Email：</w:t>
            </w:r>
          </w:p>
        </w:tc>
      </w:tr>
    </w:tbl>
    <w:p w14:paraId="7BD2ABC0" w14:textId="77777777" w:rsidR="00127483" w:rsidRPr="00990741" w:rsidRDefault="00127483" w:rsidP="000F6F80">
      <w:pPr>
        <w:tabs>
          <w:tab w:val="center" w:pos="4252"/>
          <w:tab w:val="right" w:pos="8504"/>
        </w:tabs>
        <w:overflowPunct w:val="0"/>
        <w:adjustRightInd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18"/>
          <w:szCs w:val="18"/>
          <w:lang w:val="x-none" w:eastAsia="x-none"/>
        </w:rPr>
      </w:pPr>
    </w:p>
    <w:p w14:paraId="35E9AFBF" w14:textId="56516A25" w:rsidR="004E3CE6" w:rsidRPr="00990741" w:rsidRDefault="004E3CE6" w:rsidP="003C3CF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</w:p>
    <w:sectPr w:rsidR="004E3CE6" w:rsidRPr="00990741" w:rsidSect="007F68A2">
      <w:pgSz w:w="11906" w:h="16838" w:code="9"/>
      <w:pgMar w:top="567" w:right="1134" w:bottom="567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F639" w14:textId="77777777" w:rsidR="007004C2" w:rsidRDefault="007004C2" w:rsidP="000028F6">
      <w:r>
        <w:separator/>
      </w:r>
    </w:p>
  </w:endnote>
  <w:endnote w:type="continuationSeparator" w:id="0">
    <w:p w14:paraId="5D1D4FD7" w14:textId="77777777" w:rsidR="007004C2" w:rsidRDefault="007004C2" w:rsidP="0000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249B" w14:textId="77777777" w:rsidR="007004C2" w:rsidRDefault="007004C2" w:rsidP="000028F6">
      <w:r>
        <w:separator/>
      </w:r>
    </w:p>
  </w:footnote>
  <w:footnote w:type="continuationSeparator" w:id="0">
    <w:p w14:paraId="1DDAB467" w14:textId="77777777" w:rsidR="007004C2" w:rsidRDefault="007004C2" w:rsidP="0000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3"/>
    <w:rsid w:val="000028F6"/>
    <w:rsid w:val="00010044"/>
    <w:rsid w:val="00015389"/>
    <w:rsid w:val="000237F3"/>
    <w:rsid w:val="000315F6"/>
    <w:rsid w:val="00034A65"/>
    <w:rsid w:val="00046EB1"/>
    <w:rsid w:val="000A4B04"/>
    <w:rsid w:val="000B6B35"/>
    <w:rsid w:val="000C1489"/>
    <w:rsid w:val="000D2744"/>
    <w:rsid w:val="000F6F80"/>
    <w:rsid w:val="00106C8C"/>
    <w:rsid w:val="00113C1A"/>
    <w:rsid w:val="001267EF"/>
    <w:rsid w:val="00127311"/>
    <w:rsid w:val="00127483"/>
    <w:rsid w:val="001569E8"/>
    <w:rsid w:val="00162AF8"/>
    <w:rsid w:val="001633C4"/>
    <w:rsid w:val="0016514B"/>
    <w:rsid w:val="00174A89"/>
    <w:rsid w:val="001763B9"/>
    <w:rsid w:val="0018552C"/>
    <w:rsid w:val="001C6414"/>
    <w:rsid w:val="001C6DEB"/>
    <w:rsid w:val="001D4A05"/>
    <w:rsid w:val="001E1AFE"/>
    <w:rsid w:val="001E49F2"/>
    <w:rsid w:val="001E55C8"/>
    <w:rsid w:val="00202B75"/>
    <w:rsid w:val="00203184"/>
    <w:rsid w:val="00205BF9"/>
    <w:rsid w:val="002077FC"/>
    <w:rsid w:val="00231A96"/>
    <w:rsid w:val="00244B38"/>
    <w:rsid w:val="0027104D"/>
    <w:rsid w:val="00292F44"/>
    <w:rsid w:val="002A0F8C"/>
    <w:rsid w:val="002D00D0"/>
    <w:rsid w:val="002D31E7"/>
    <w:rsid w:val="002F240C"/>
    <w:rsid w:val="002F57A0"/>
    <w:rsid w:val="00320CAA"/>
    <w:rsid w:val="00342FB1"/>
    <w:rsid w:val="00355F60"/>
    <w:rsid w:val="00382289"/>
    <w:rsid w:val="00393399"/>
    <w:rsid w:val="00394ADE"/>
    <w:rsid w:val="00397F53"/>
    <w:rsid w:val="003A5DA5"/>
    <w:rsid w:val="003A6C47"/>
    <w:rsid w:val="003B63A4"/>
    <w:rsid w:val="003C1936"/>
    <w:rsid w:val="003C3CF4"/>
    <w:rsid w:val="003E0E2B"/>
    <w:rsid w:val="003E6486"/>
    <w:rsid w:val="003E681E"/>
    <w:rsid w:val="004027A6"/>
    <w:rsid w:val="00410681"/>
    <w:rsid w:val="00436258"/>
    <w:rsid w:val="00442FF4"/>
    <w:rsid w:val="00446A58"/>
    <w:rsid w:val="004901B4"/>
    <w:rsid w:val="00491319"/>
    <w:rsid w:val="004A27B7"/>
    <w:rsid w:val="004A785C"/>
    <w:rsid w:val="004B7C09"/>
    <w:rsid w:val="004E3478"/>
    <w:rsid w:val="004E3CE6"/>
    <w:rsid w:val="004E6785"/>
    <w:rsid w:val="004E6B37"/>
    <w:rsid w:val="004F033B"/>
    <w:rsid w:val="004F4FCE"/>
    <w:rsid w:val="005246BE"/>
    <w:rsid w:val="00524A60"/>
    <w:rsid w:val="00531E74"/>
    <w:rsid w:val="00536193"/>
    <w:rsid w:val="005421AC"/>
    <w:rsid w:val="00576F68"/>
    <w:rsid w:val="005816BA"/>
    <w:rsid w:val="005B564E"/>
    <w:rsid w:val="005C04D9"/>
    <w:rsid w:val="005C48F2"/>
    <w:rsid w:val="005D2910"/>
    <w:rsid w:val="005E4E04"/>
    <w:rsid w:val="005E710B"/>
    <w:rsid w:val="00601F63"/>
    <w:rsid w:val="0061452B"/>
    <w:rsid w:val="0064566C"/>
    <w:rsid w:val="006539F2"/>
    <w:rsid w:val="00682532"/>
    <w:rsid w:val="00682625"/>
    <w:rsid w:val="00683DA4"/>
    <w:rsid w:val="00696DA7"/>
    <w:rsid w:val="006A039E"/>
    <w:rsid w:val="006B04AE"/>
    <w:rsid w:val="006B0ED0"/>
    <w:rsid w:val="006B13DC"/>
    <w:rsid w:val="006B3B43"/>
    <w:rsid w:val="006C4F29"/>
    <w:rsid w:val="006D164C"/>
    <w:rsid w:val="006D1BE2"/>
    <w:rsid w:val="006D5C4C"/>
    <w:rsid w:val="006E3AA2"/>
    <w:rsid w:val="007004C2"/>
    <w:rsid w:val="0070742D"/>
    <w:rsid w:val="00713108"/>
    <w:rsid w:val="0071427F"/>
    <w:rsid w:val="00727EE1"/>
    <w:rsid w:val="0073207D"/>
    <w:rsid w:val="00734080"/>
    <w:rsid w:val="00737508"/>
    <w:rsid w:val="00764C49"/>
    <w:rsid w:val="00776411"/>
    <w:rsid w:val="0079004F"/>
    <w:rsid w:val="00790501"/>
    <w:rsid w:val="007A28DA"/>
    <w:rsid w:val="007A5F54"/>
    <w:rsid w:val="007A5F90"/>
    <w:rsid w:val="007B7E18"/>
    <w:rsid w:val="007C1DB7"/>
    <w:rsid w:val="007C57B2"/>
    <w:rsid w:val="007E40B2"/>
    <w:rsid w:val="007F40FF"/>
    <w:rsid w:val="007F68A2"/>
    <w:rsid w:val="008040BF"/>
    <w:rsid w:val="00805966"/>
    <w:rsid w:val="008456CB"/>
    <w:rsid w:val="00846F37"/>
    <w:rsid w:val="008521D7"/>
    <w:rsid w:val="00863D99"/>
    <w:rsid w:val="00865A3B"/>
    <w:rsid w:val="00866474"/>
    <w:rsid w:val="00891BBE"/>
    <w:rsid w:val="008A314E"/>
    <w:rsid w:val="008A563B"/>
    <w:rsid w:val="008A5E0B"/>
    <w:rsid w:val="008B044E"/>
    <w:rsid w:val="008B52F9"/>
    <w:rsid w:val="008E02EB"/>
    <w:rsid w:val="008F4AAA"/>
    <w:rsid w:val="0090519D"/>
    <w:rsid w:val="00907268"/>
    <w:rsid w:val="00955575"/>
    <w:rsid w:val="00960F74"/>
    <w:rsid w:val="009643EF"/>
    <w:rsid w:val="00970F12"/>
    <w:rsid w:val="00977A56"/>
    <w:rsid w:val="009860A6"/>
    <w:rsid w:val="00990741"/>
    <w:rsid w:val="009939EE"/>
    <w:rsid w:val="00993A87"/>
    <w:rsid w:val="00997022"/>
    <w:rsid w:val="009A0C8E"/>
    <w:rsid w:val="009A1BCE"/>
    <w:rsid w:val="009B10FA"/>
    <w:rsid w:val="00A2054D"/>
    <w:rsid w:val="00A657AE"/>
    <w:rsid w:val="00A739C6"/>
    <w:rsid w:val="00A879EF"/>
    <w:rsid w:val="00AB2106"/>
    <w:rsid w:val="00AC5277"/>
    <w:rsid w:val="00AF25CF"/>
    <w:rsid w:val="00B26395"/>
    <w:rsid w:val="00B32388"/>
    <w:rsid w:val="00B4440A"/>
    <w:rsid w:val="00B5303E"/>
    <w:rsid w:val="00B90591"/>
    <w:rsid w:val="00B91555"/>
    <w:rsid w:val="00BC61B8"/>
    <w:rsid w:val="00BD7FF6"/>
    <w:rsid w:val="00C0029C"/>
    <w:rsid w:val="00C442D0"/>
    <w:rsid w:val="00C5447C"/>
    <w:rsid w:val="00C56576"/>
    <w:rsid w:val="00C97F16"/>
    <w:rsid w:val="00CB4F9C"/>
    <w:rsid w:val="00CC6C94"/>
    <w:rsid w:val="00CF1E71"/>
    <w:rsid w:val="00D02ACE"/>
    <w:rsid w:val="00D2356E"/>
    <w:rsid w:val="00D31A25"/>
    <w:rsid w:val="00D348EF"/>
    <w:rsid w:val="00D60116"/>
    <w:rsid w:val="00D770ED"/>
    <w:rsid w:val="00D77BC2"/>
    <w:rsid w:val="00D92FE6"/>
    <w:rsid w:val="00D9421E"/>
    <w:rsid w:val="00DA1E4C"/>
    <w:rsid w:val="00DB174B"/>
    <w:rsid w:val="00DB4BE8"/>
    <w:rsid w:val="00DD1B3B"/>
    <w:rsid w:val="00DF3E9B"/>
    <w:rsid w:val="00E17F53"/>
    <w:rsid w:val="00E378E4"/>
    <w:rsid w:val="00E45C4B"/>
    <w:rsid w:val="00E50D4C"/>
    <w:rsid w:val="00E520F4"/>
    <w:rsid w:val="00E72AA8"/>
    <w:rsid w:val="00E80C04"/>
    <w:rsid w:val="00E86CEC"/>
    <w:rsid w:val="00E913FC"/>
    <w:rsid w:val="00EA31BC"/>
    <w:rsid w:val="00EE7FD6"/>
    <w:rsid w:val="00F03BDD"/>
    <w:rsid w:val="00F06D96"/>
    <w:rsid w:val="00F070E5"/>
    <w:rsid w:val="00F417DC"/>
    <w:rsid w:val="00F51983"/>
    <w:rsid w:val="00F5308A"/>
    <w:rsid w:val="00F805D6"/>
    <w:rsid w:val="00F82DB7"/>
    <w:rsid w:val="00FB73DA"/>
    <w:rsid w:val="00FD308C"/>
    <w:rsid w:val="00FF383B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E2C1F"/>
  <w15:chartTrackingRefBased/>
  <w15:docId w15:val="{F90C17AD-A531-4F9B-90FF-64D76CD2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8F6"/>
  </w:style>
  <w:style w:type="paragraph" w:styleId="a5">
    <w:name w:val="footer"/>
    <w:basedOn w:val="a"/>
    <w:link w:val="a6"/>
    <w:uiPriority w:val="99"/>
    <w:unhideWhenUsed/>
    <w:rsid w:val="00002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8F6"/>
  </w:style>
  <w:style w:type="paragraph" w:styleId="a7">
    <w:name w:val="Note Heading"/>
    <w:basedOn w:val="a"/>
    <w:next w:val="a"/>
    <w:link w:val="a8"/>
    <w:uiPriority w:val="99"/>
    <w:semiHidden/>
    <w:unhideWhenUsed/>
    <w:rsid w:val="00397F5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97F53"/>
  </w:style>
  <w:style w:type="paragraph" w:styleId="a9">
    <w:name w:val="Closing"/>
    <w:basedOn w:val="a"/>
    <w:link w:val="aa"/>
    <w:uiPriority w:val="99"/>
    <w:semiHidden/>
    <w:unhideWhenUsed/>
    <w:rsid w:val="00397F53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97F53"/>
  </w:style>
  <w:style w:type="table" w:styleId="ab">
    <w:name w:val="Table Grid"/>
    <w:basedOn w:val="a1"/>
    <w:uiPriority w:val="39"/>
    <w:rsid w:val="00F8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0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0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72C1-BE98-480E-836F-F30E0D1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徳子／Chiba,Tokuko</dc:creator>
  <cp:keywords/>
  <dc:description/>
  <cp:lastModifiedBy>古林　園子／Kobayashi,Sonoko</cp:lastModifiedBy>
  <cp:revision>82</cp:revision>
  <cp:lastPrinted>2021-03-08T04:16:00Z</cp:lastPrinted>
  <dcterms:created xsi:type="dcterms:W3CDTF">2020-08-21T04:24:00Z</dcterms:created>
  <dcterms:modified xsi:type="dcterms:W3CDTF">2023-04-13T10:42:00Z</dcterms:modified>
</cp:coreProperties>
</file>